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Formação de Professores na Cultura Digital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ANDRÉ SANTOS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ANDRÉ SANTOS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ANDRÉ SANTOS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profissional especialista em Formação de Professores na Cultura Digital é o responsável por aliar tecnologia à educação. Formar professores e equipes educacionais. Produzir, selecionar, administrar e aplicar tecnologias no contexto educacional é parte de suas atribuições. Acredito que esse profissional deva ter a habilidade de gerir uma equipe voltada a tecnologia educacional.</w:t>
        <w:br/>
        <w:t>Características importantes desse profissional:</w:t>
        <w:br/>
        <w:t>▪ Comunicativo, criativo e possuir pensamento crítico;</w:t>
        <w:br/>
        <w:t>▪ Saber interagir com os diversos setores e tipos de profissionais, ser cooperativo e trabalhar em equipe;</w:t>
        <w:br/>
        <w:t>▪ Planejar (pensar em propostas pedagógicas em função do uso das TDICs);</w:t>
        <w:br/>
        <w:t>▪ Ser capaz de escolher as melhores TDICs, levando em consideração o contexto atual;</w:t>
        <w:br/>
        <w:t>▪ Saber usar os aparatos tecnológicos digitais e analógicos;</w:t>
        <w:br/>
        <w:t>▪ Conhecer as diversas metodologias de aprendizagem;</w:t>
        <w:br/>
        <w:t>▪ Ser conhecedor da realidade da escola, professores e alunos;</w:t>
        <w:br/>
        <w:t>▪ Habilidades como ser um bom ouvinte, trabalhar em grupo e ter empatia.</w:t>
        <w:br/>
        <w:t/>
        <w:br/>
        <w:t>O especialista deverá saber fazer uso das TIDCs, para a produção de material didático, treinamento de professores, definição de estratégias educacionais. Além de ter conhecimento em metodologias educacionais, teorias, conhecer as obras de autores e estudiosos, tanto da área educacional como tecnológica. Acompanhar as novas</w:t>
        <w:br/>
        <w:t>tendências, participar de eventos e debates.</w:t>
        <w:br/>
        <w:t>Escolas, consultorias, editoras e empresas que produzem material didático e formam professores. Escolas voltadas para a educação tecnologias (robótica educacional), espaços</w:t>
        <w:br/>
        <w:t>de aprendizagem mão na massa, são alguns locais onde esse profissional pode atuar. Eventos voltados para educação e tecnologia, setores governamentais, e ONGs, podem ter um ganho considerável com a atuação do especialista.</w:t>
        <w:br/>
        <w:t>Para atingir o objetivo de aliar tecnologia e educação, o especialista pode e deve fazer uso de algumas ferramentas, como por exemplo:</w:t>
        <w:br/>
        <w:t>• Equipamentos: Uso de gadgets, como a lousa digital, tablets, e uso de kits educacionais, como para ensino de robótica e eletrônica.</w:t>
        <w:br/>
        <w:t>• Softwares: Como aplicativos, jogos e livros digitais.</w:t>
        <w:br/>
        <w:t>• Soluções educacionais: Realidade aumentada, ambientes virtuais de aprendizagem e as plataformas de EAD.</w:t>
        <w:br/>
        <w:t>Além de ferramentas tecnológicas e educacionais, o especialista deve atuar em parceria com outros profissionais: Professores conteudistas, design instrucional, profissionais de T.I (desenvolvedores, analistas) pedagogos, responsáveis pela administração escolar, entre outro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ofissionais com essa formação são de extrema importância para área Educacional, principalmente no contexto atual, onde, as tecnologias digitais sofrem constantes atualizações e as escolas não podem ficar de fora, parar no tempo, devem acompanhar absorvendo o que tiver de melhor para tornar a educação mais motivadora e engajadora. </w:t>
        <w:br/>
        <w:t>O especialista em questão, atua para cumprir essa missão, carregada de obstáculos, porém, necessária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ito alguns saberes e competências do profissional: </w:t>
        <w:br/>
        <w:t/>
        <w:br/>
        <w:t>▪ Saber planejar (pensar em propostas pedagógicas em função do uso das TDICs);</w:t>
        <w:br/>
        <w:t>▪ Ser capaz de escolher as melhores TDICs, levando em consideração o contexto atual;</w:t>
        <w:br/>
        <w:t>▪ Saber usar os aparatos tecnológicos digitais e analógicos;</w:t>
        <w:br/>
        <w:t>▪ Conhecer as diversas metodologias de aprendizagem;</w:t>
        <w:br/>
        <w:t>▪ Ser conhecedor da realidade da escola, professores e alunos;</w:t>
        <w:br/>
        <w:t>▪ Habilidades como ser um bom ouvinte, trabalhar em grupo, ter empatia e ser um bom gestor;</w:t>
        <w:br/>
        <w:t>▪ Elaborar materiais didáticos para cursos de formação de professores;</w:t>
        <w:br/>
        <w:t>▪ Idealizar atividades e projetos que incentive os professores e alunos a fazerem uso de tecnologias digitais;</w:t>
        <w:br/>
        <w:t>▪ Auxiliar os professores na aplicação de atividades que façam uso das TDICs;</w:t>
        <w:br/>
        <w:t>▪ Auxiliar os professores na aplicação de atividades que façam uso de metodologias ativas;</w:t>
        <w:br/>
        <w:t>▪ Indicar para a instituição de ensino equipamentos, materiais didáticos e ferramentas (softwares e aplicativos) que atendam as necessidades mais atuais, mantendo a escola</w:t>
        <w:br/>
        <w:t>atualizada.</w:t>
        <w:br/>
        <w:t>▪ Criar parcerias com outras instituições para a formação dos professores;</w:t>
        <w:br/>
        <w:t>▪ Assessorar a instituição de ensino e seus professores á respeito do uso eficiente das tecnologias digitais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especialista na Formação de Professores na Cultura Digital é o profissional que irá complementar a formação dos professores fazendo uso das TDICs (Tecnologias Digitais da</w:t>
        <w:br/>
        <w:t>Informação e Comunicação).</w:t>
        <w:br/>
        <w:t>A formação inicial dos professores, por muitas vezes, tem foco na sua área atuação, além disso, as TDICs sofrem atualizações constantes, por esses motivos o professor passa por prejuízos na sua formação no que diz respeito a cultural digital.</w:t>
        <w:br/>
        <w:t>O especialista em formar os professores na cultura digital, trabalhará em parceria com as instituições de ensino para suprir essa deficiência e manter o professor atualizado no uso das TDICs, através de formações constantes, aconselhamentos, elaboração de material didático e indicações de recursos digitai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bviamente, o especialista na Formação de Professores na Cultura Digital irá enfrentar dificuldades ao longo de sua carreira. Acredito que a falta de investimentos em</w:t>
        <w:br/>
        <w:t>infraestrutura, recursos tecnológicos e recursos humanos sejam os principais deles. Além da resistência de escolas e professores no que diz respeito à aceitação de novas tendências tecnológicas. 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Robótica pedagóg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ementa do componente descreve: O componente curricular propõe breves reflexões sobre o conceito de robótica pedagógica e sua aplicação como estratégia de ensino-aprendizagem, no contexto socioeducativo e em seus aspectos tecnológicos, culturais e educacionais.  </w:t>
        <w:br/>
        <w:t>Baseado na ementa, os temas são divididos no decorrer das 3 unidades do componente: </w:t>
        <w:br/>
        <w:t/>
        <w:br/>
        <w:t>Unidade 1 - Apresenta algumas noções sobre a robótica em seus aspectos históricos, sua importância e suas características gerais. Destaques nessa unidade: A origem do termo "robô"; a robótica na ficção com Isaac Asimov; tipos de robôs e finalizando a unidade 1, conceitos sobre robótica pedagógica.  </w:t>
        <w:br/>
        <w:t/>
        <w:br/>
        <w:t>Unidade 2 - Essa unidade aprofunda as percepções sobre o termo robótica pedagógica e, também, indica algumas possibilidades e características da sua aplicação no contexto educacional. Descreve a importância da programação e da robótica para a aprendizagem, considerando as abordagens de alguns autores, passando por aspectos tecnológicos, culturais e pedagógicos desse processo. Esta unidade é finalizada com alguns comentários sobre a noção de Educação Stem e sua aplicação pela robótica pedagógica. </w:t>
        <w:br/>
        <w:t>Destaques dessa unidade: A indicação de literatura sobre o tema, apresentando grandes pensadores como, Papert, Valente, Alimisis e Kynigos, Delors, entre outros; apresentação dos benefícios que o ensino de robótica e programação traz aos alunos; robótica pedagógica como estratégia de construção do conhecimento, promovendo a interdisciplinaridade apoiada na abordagem Stem. </w:t>
        <w:br/>
        <w:t/>
        <w:br/>
        <w:t>Unidade 3: Aborda as possibilidades de criação de ambientes pedagógicos nos seus aspectos técnicos com o uso de sucatas, materiais alternativos e placas de prototipagem. Aprofunda a discussão sobre as vantagens e desvantagens da utilização da robótica como recurso. Finalizando, são apresentadas sugestões de aprofundamento sobre o tema. </w:t>
        <w:br/>
        <w:t>Destaques da unidade: Sugestão de aplicação de robótica pedagógica com o uso de sucatas, softwares livres e plataformas de prototipagem eletrônica de baixo custo; Apresentação de experiência prática de robótica pedagógica e finalizando a unidade e o componente, indicações de estudos de aprofundamento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omponente Robótica Pedagógica aumentou meu repertório sobre o tema. A apresentação de fatos históricos, da literatura sobre o assunto, sugestões e estratégias de aplicação, vantagens e desvantagens e a indicação de estudos, tudo isso, foi muito rico. Acredito que essas são as contribuições que o componente ofereceu para minha formação.  </w:t>
        <w:br/>
        <w:t/>
        <w:br/>
        <w:t>Como sugestão, mesmo não sendo o foco desse componente, talvez caiba como um segundo modulo do mesmo, é uma abordagem mais técnica com o aprofundamento nas tecnologias mais populares e atuais, como Arduino ou Lego Mindstorms, também com o uso da linguagem de programação Scratch e simuladores como o Tinkercad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Inovações tecnológicas e inovações pedagógic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Movimento Maker, Abordagem STEAM e Currículo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ar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Metodologias ativas de aprendizage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in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ducação e Tecnologias em Paulo Freir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team - Estrutura interna da Terra - Modelo Interativ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fundamental 2 (6º ao 9º an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iências em ger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cratch, Makey Makey e ferramentas de um espaço Maker (opcional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isciplina: Ciências, Artes e Tecnologia.</w:t>
        <w:br/>
        <w:t>Áreas relacionadas: Programação, circuito elétrico e fabricação digital (corte a laser)</w:t>
        <w:br/>
        <w:t>Tema: Estrutura interna da Terra</w:t>
        <w:br/>
        <w:t/>
        <w:br/>
        <w:t>A proposta é desafiar os aluno á criarem um modelo interativo que represente a estrutura interna da Terra.</w:t>
        <w:br/>
        <w:t>As tecnologias e ferramentas digitais disponíveis podem ser usadas para atingir o objetivo, como por exemplo:</w:t>
        <w:br/>
        <w:t>•	Modelo físico interativo: Criar um modelo físico interativo (projetado para corte à laser ou utilizando papelão e outros materiais reutilizáveis). Com o uso do Makey Makey, tornar as camadas internas da Terra sensível ao toque. Ao tocar na camada, um software produzido no Scratch emite o áudio anunciando a respectiva camada tocada.</w:t>
        <w:br/>
        <w:t>•	Programação de jogo: Criação de um jogo utilizando o Scratch. O jogo deve apresentar os conceitos da estrutura interna da Terra estudados em sala de aul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s tarefas e desafios para desenvolver esse projeto, além da integração de diferentes conhecimentos, trabalho em equipe, protagonismo, pensamento crítico e estimulo a imaginação. Acredito que esses fatores fazem com que o aluno tenha um papel ativo para o seu aprendizado, integrando tanto a metodologia baseada em projetos, abordagem Maker e Steam e conceitos da teoria de Paulo Freir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projeto deve desenvolvido em equipes, durante um semestre, com aulas quinzenais e com duração de 1h30m.  Durante esse período serão apresentadas as ferramentas que as equipes terão disponíveis, para que os alunos se apropriem das mesmas. A apresentação das ferramentas se dá em forma de oficinas.</w:t>
        <w:br/>
        <w:t/>
        <w:br/>
        <w:t>Durante o desenvolvimento dos projetos as equipes preenchem um diário de bordo online, relatando as decisões tomadas, problemas enfrentados, descrição do projeto, etc. Ao final do projeto os alunos apresentam o produto final e o diário do bordo.</w:t>
        <w:br/>
        <w:t/>
        <w:br/>
        <w:t>Indicação de softwares e ferramentas necessárias:</w:t>
        <w:br/>
        <w:t>•	Scratch 3.0 – Versão offline: https://scratch.mit.edu/download</w:t>
        <w:br/>
        <w:t>ou versão online: https://scratch.mit.edu/ </w:t>
        <w:br/>
        <w:t>•	Placa de prototipagem eletrônica Makey Makey: https://makeymakey.com/ </w:t>
        <w:br/>
        <w:t>Ou Greg Maker: https://www.gregmaker.com.br/ </w:t>
        <w:br/>
        <w:t>•	Software de edição vetorial (caso faça uso de cortadora a laser) – Inkscape: https://inkscape.org/pt-br/release/inkscape-0.92.3/</w:t>
        <w:br/>
        <w:t>•	Office 365 (Word ou Power Point) – Desenvolvimento de diário de bordo</w:t>
        <w:br/>
        <w:t/>
        <w:br/>
        <w:t>Sugestão passo a passo da execução da proposta:</w:t>
        <w:br/>
        <w:t/>
        <w:br/>
        <w:t>ETAPA 1 (2 aulas): Apresentação da proposta, divisão de grupos e início do planejamento por parte dos grupos;</w:t>
        <w:br/>
        <w:t>ETAPA 2 (2 aulas): Introdução ao software vetorial Inskscape que será utilizado para desenho do modelo proposto. Inicio do desenho do modelo que posteriormente pode ser cortado em máquina a laser. </w:t>
        <w:br/>
        <w:t>ETAPA 3 (2 aulas): Apresentação da placa Makey Makey + Scratch. Introdução a circuito eletrônico simples e conceitos de programação em blocos.</w:t>
        <w:br/>
        <w:t>ETAPA 4 (2 aulas): Aula produção mão na massa. Os integrantes dos grupos assumem funções e dividem-se para executar tarefas de forma simultânea. Parte dos integrantes trabalham na produção do modelo físico (personalização e pintura), outra parte do grupo fica responsável pela programação no Scratch e montagem do circuito eletrônico.</w:t>
        <w:br/>
        <w:t>ETAPA 5 (2 aulas): Integração do circuito eletrônico com Makey Makey + Scratch e o modelo físico. Testes e finalização do projeto.</w:t>
        <w:br/>
        <w:t>ETAPA 6 (2 aulas) : Apresentação dos projetos. Os alunos apresentam seus modelos e testam os modelos de outros grupos da sala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proposta “Estrutura interna da Terra - Modelo Interativo” é uma atividade que agrega diversas disciplinas, como: Tecnologia, Ciências e Artes, permitindo que os alunos coloquem a mão na massa para criar seu próprio modelo. </w:t>
        <w:br/>
        <w:t>Essa atividade pode ser adaptada conforme  os recursos que a escola tem disponível. </w:t>
        <w:br/>
        <w:t/>
        <w:br/>
        <w:t>Espera-se que com essa atividade o aluno desenvolva habilidades como:</w:t>
        <w:br/>
        <w:t/>
        <w:br/>
        <w:t>Capacidade de identificar como  o planeta Terra é constituído;</w:t>
        <w:br/>
        <w:t>Seja capaz de utilizar ferramentas digitais para produção de recursos multimídia;</w:t>
        <w:br/>
        <w:t>Usar linguagens de programação para solucionar problemas;</w:t>
        <w:br/>
        <w:t>Ser capaz de entender e criar circuitos eletrônicos simples;</w:t>
        <w:br/>
        <w:t>Fazer uso de ferramentas manuais para a produção mão na massa;</w:t>
        <w:br/>
        <w:t>Trabalhar em  equipe, planejar e resolver problema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rendizagem baseada em projetos;</w:t>
        <w:br/>
        <w:t>Uso de abordagens STEAM e Maker.</w:t>
        <w:br/>
        <w:t/>
        <w:br/>
        <w:t> 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tividade Mão na Massa - Corrida dos inset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ducação aberta (informal, não-formal ou livr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ecnologi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bordagem Maker; Kit de eletrôn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Fazendo uso de sucata, recicláveis e componentes eletrônicos os participantes em grupos de 4 integrantes devem construir um “inseto” capaz de se movimentar. Durante o processo o grupo deve anotar as características de seu inseto e relatar como foi a o processo de produção.</w:t>
        <w:br/>
        <w:t/>
        <w:br/>
        <w:t>O protótipo de inseto deve ser capaz de se mover para participar de uma competição lúdica. Vencerá a competição o protótipo que conseguir chegar no ponto final demarcado em um circuito improvisado.</w:t>
        <w:br/>
        <w:t>Após a dinâmica os grupos trocam informações de como foi a experiência de trabalhar com uma atividade mão na massa, destacando os 3 pontos da capacidade maker e como elas pode ser utilizadas em suas áreas de atuação.</w:t>
        <w:br/>
        <w:t>Dica: O inseto deve andar através da vibração do mot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atividade Corrida de Insetos é uma dinâmica que pode ser utilizada com alunos e também como parte de uma formação de professores na abordagem Maker. </w:t>
        <w:br/>
        <w:t>A intenção da atividade é promover o uso de espaços Makers e atividades relacionados com essa abordagem e com a abordagem Steam.</w:t>
        <w:br/>
        <w:t/>
        <w:br/>
        <w:t>A dinâmica da Corrida de Insetos explora os chamados 4C’s – Comunicação, Colaboratividade, Criatividade e Criticidade, , termos considerados habilidades necessárias para a construção das interações do ponto de vista social e do mundo do trabalho para o século 21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tapa 1 - Após a apresentação da proposta os grupos devem escolher os objetos que irão compor seu protótipo de inseto. Os objetos podem ser sucatas de eletrônicos  e recicláveis. Também serão fornecidos componentes eletrônicos como motores DC, fios, leds, pilhas, etc.</w:t>
        <w:br/>
        <w:t>Etapa 2 - Desmontar as sucatas escolhidas e separar as peças que serão usadas no protótipo de inseto. </w:t>
        <w:br/>
        <w:t>Testar os componentes eletrônicos que serão fornecidos (motores, sensores, pilhas, etc.) </w:t>
        <w:br/>
        <w:t>Tire fotos e faça anotações na ficha técnica .</w:t>
        <w:br/>
        <w:t>Etapa 3 - Explore os componentes para entender como eles funcionam sozinhos e em conjunto.</w:t>
        <w:br/>
        <w:t>Discuta com os colegas do grupo, troquem informações, suponham funcionalidades para os itens desconhecidos.</w:t>
        <w:br/>
        <w:t>Faça testes integrando objetos diferentes.</w:t>
        <w:br/>
        <w:t>Etapa 4 - Imagine o protótipo de inseto construído com os componentes selecionados.</w:t>
        <w:br/>
        <w:t>Pesquise na internet, escolha um inseto e verifique qual suas principais características e como elas podem ser adaptadas com os materiais que o grupo possui.</w:t>
        <w:br/>
        <w:t>Monte o seu protótipo de inseto e se prepare para a competição!</w:t>
        <w:br/>
        <w:t>Fotografe e anote as principais características do seu inseto.</w:t>
        <w:br/>
        <w:t>Etpa 5 -Antes da competição faça a apresentação do seu inseto. Use as anotações realizadas na ficha técnica.</w:t>
        <w:br/>
        <w:t>Filme e fotografe a competição, poste  em suas redes sociais.</w:t>
        <w:br/>
        <w:t>Etapa 6 - A corrida acontece com todos os insetos disputando uma única presa. Um círculo com fita crepe no chão delimita a posição inicial dos predadores e a presa fica no centro. Vence o inseto que conseguir chegar ao centro primeir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esar da simplicidade dessa atividade ela é embutida de conceitos que podem ser levados para outras atividades, caracterizando-se como uma atividade de apresentação e formação nos conceitos das abordagens Maker e Steam.</w:t>
        <w:br/>
        <w:t> A atividade é desafiadora e focada em projetos, envolve pesquisa, discussão, construção de protótipos, validação das ideias e apresentação dos resultados/soluções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bordagem Steam e Maker;</w:t>
        <w:br/>
        <w:t>Construcionismo.</w:t>
        <w:br/>
        <w:t/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u, Educador Maker, e Minhas Ferramentas</w:t>
        <w:br/>
        <w:t>Link: http://ctj.thomas.org.br/makerspace/eu-educador-maker-ferramentas/</w:t>
        <w:br/>
        <w:t/>
        <w:br/>
        <w:t>Scopabits - https://scopabits.mystrikingly.com/</w:t>
        <w:br/>
        <w:t>Corrida de insetões - https://youtu.be/Tzk6XJAXfu8</w:t>
        <w:br/>
        <w:t>Manual do mundo - https://www.youtube.com/watch?v=POLHJ01vB5M&amp;ab_channel=ManualdoMundo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Robótica pedagógica com Arduino - Formação de professore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ducação aberta (informal, não-formal ou livr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ecnologi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cratch; Arduin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proposta da atividade é a formação de professores para a utilização da plataforma Arduino e Scratch. </w:t>
        <w:br/>
        <w:t>A formação consiste em: </w:t>
        <w:br/>
        <w:t>Formação de professores no desenvolvimento de projetos interdisciplinares utilizando Arduino e Scratch;</w:t>
        <w:br/>
        <w:t>Auxiliar o professor na produção de material didático e no desenvolvimento propostas que utilizem Arduino e Scratch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oposta com vários estágios/níveis de aprendizado;</w:t>
        <w:br/>
        <w:t>A formação não exige conhecimento prévio sobre o assunto;</w:t>
        <w:br/>
        <w:t>Utiliza plataformas open source, de baixo custo e fácil acesso;</w:t>
        <w:br/>
        <w:t>A formação habilitará o participante á fazer uso da robótica pedagógica, permitindo que trabalhe de modo interdisciplinar, com variados temas ou disciplinas, além de promover habilidades em eletrônica e computação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s formações são divididas em 4 oficinas:</w:t>
        <w:br/>
        <w:t/>
        <w:br/>
        <w:t>Oficina 1: Arduino e Scratch na criação de jogos educativos.</w:t>
        <w:br/>
        <w:t>Uso do Arduino  com Scratch (HACKEDUCA CONECTA) usando programação em blocos para interagir com o Arduino.</w:t>
        <w:br/>
        <w:t>Nessa oficina o professor aprenderá, de forma prática, a criar projetos que vão desde simples animações até jogos interativos intermediados por diferentes sensores e atuadores. Para complementar, discutiremos os possíveis uso em sala de aula.</w:t>
        <w:br/>
        <w:t/>
        <w:br/>
        <w:t>Oficina 2: Elaboração de projetos interdisciplinares com o Arduino e Scratch.</w:t>
        <w:br/>
        <w:t>Apresentação de uma sequência de experimentos automatizados com o Arduino e programados com Scratch (HACKEDUCA CONECTA). A oficina é prática e os experimentos utilizam sensores como de temperatura, umidade, luz e som, entre outros.</w:t>
        <w:br/>
        <w:t>Oficina 3: Projetos avançados com Arduino e programação em linhas de códigos.</w:t>
        <w:br/>
        <w:t>Aprofundamento técnico sobre a placa Arduino, portas digitais e analógicas, VCC, GND, etc.</w:t>
        <w:br/>
        <w:t>Introdução à IDE de programação própria do Arduino (programação por linha de código).</w:t>
        <w:br/>
        <w:t>Prática com projetos mais complexos utilizando sensores de ultrassom, servo motores, etc.</w:t>
        <w:br/>
        <w:t>Oficina 4: Desenvolvimento de propostas e material didático para projetos com Arduino.</w:t>
        <w:br/>
        <w:t>Oficina de criação de propostas metodológicas que visam a elaboração de projetos, interdisciplinares ou não, utilizando a Arduino.</w:t>
        <w:br/>
        <w:t>Os participantes elaboram ideias, de forma individual ou em grupo, e com o auxilio dos formadores, a ideia é colocada em prática com o uso do Arduino.</w:t>
        <w:br/>
        <w:t>No fim da oficina os participantes terão propostas prontas para serem aplicadas.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sa formação insere o professor, independente da disciplina, no contexto da robótica pedagógica. Assim o professor pode fazer uso desse recurso em suas aulas, sem a necessidade de ser um aula a parte.</w:t>
        <w:br/>
        <w:t>Formações como essas são extremamente importantes para a formação contínua dos professores, principalmente no que diz respeito ás TDIC.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Metodologia de Aprendizagem por Projetos;</w:t>
        <w:br/>
        <w:t>Construcionismo;</w:t>
        <w:br/>
        <w:t>Robótica pedagógic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Hackeduca Conecta: https://www.hackeduca.com.br/hackeduca_conecta4/</w:t>
        <w:br/>
        <w:t>Arduino: https://www.arduino.cc/</w:t>
        <w:br/>
        <w:t>Scratch: https://scratch.mit.edu/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